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6B" w:rsidRDefault="008A1E6B" w:rsidP="008A1E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A1E6B">
        <w:rPr>
          <w:rFonts w:ascii="Times New Roman" w:hAnsi="Times New Roman" w:cs="Times New Roman"/>
          <w:b/>
          <w:bCs/>
          <w:sz w:val="30"/>
          <w:szCs w:val="30"/>
        </w:rPr>
        <w:t xml:space="preserve">ИСПОЛЬЗОВАНИЕ ТЕХНОЛОГИЙ ВИЗУАЛИЗАЦИИ </w:t>
      </w:r>
    </w:p>
    <w:p w:rsidR="007745CC" w:rsidRPr="008A1E6B" w:rsidRDefault="008A1E6B" w:rsidP="008A1E6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8A1E6B">
        <w:rPr>
          <w:rFonts w:ascii="Times New Roman" w:hAnsi="Times New Roman" w:cs="Times New Roman"/>
          <w:b/>
          <w:bCs/>
          <w:sz w:val="30"/>
          <w:szCs w:val="30"/>
        </w:rPr>
        <w:t xml:space="preserve">УЧЕБНОЙ ИНФОРМАЦИИ В ПРОЦЕССЕ ПРЕПОДАВАНИЯ </w:t>
      </w:r>
      <w:r w:rsidR="00484A48">
        <w:rPr>
          <w:rFonts w:ascii="Times New Roman" w:hAnsi="Times New Roman" w:cs="Times New Roman"/>
          <w:b/>
          <w:bCs/>
          <w:sz w:val="30"/>
          <w:szCs w:val="30"/>
        </w:rPr>
        <w:t>ИНОСТРАННОГО</w:t>
      </w:r>
      <w:r w:rsidRPr="008A1E6B">
        <w:rPr>
          <w:rFonts w:ascii="Times New Roman" w:hAnsi="Times New Roman" w:cs="Times New Roman"/>
          <w:b/>
          <w:bCs/>
          <w:sz w:val="30"/>
          <w:szCs w:val="30"/>
        </w:rPr>
        <w:t xml:space="preserve"> ЯЗЫКА НА БАЗОВОМ И ПОВЫШЕННОМ УРОВНЯХ</w:t>
      </w:r>
      <w:proofErr w:type="gramEnd"/>
    </w:p>
    <w:p w:rsidR="008A1E6B" w:rsidRDefault="008A1E6B" w:rsidP="008A1E6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:rsidR="00B91892" w:rsidRDefault="007568EF" w:rsidP="00B91892">
      <w:pPr>
        <w:spacing w:after="0" w:line="240" w:lineRule="auto"/>
        <w:ind w:firstLine="4253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8A1E6B">
        <w:rPr>
          <w:rFonts w:ascii="Times New Roman" w:hAnsi="Times New Roman" w:cs="Times New Roman"/>
          <w:i/>
          <w:iCs/>
          <w:sz w:val="30"/>
          <w:szCs w:val="30"/>
        </w:rPr>
        <w:t>Гурчина</w:t>
      </w:r>
      <w:proofErr w:type="spellEnd"/>
      <w:r w:rsidRPr="008A1E6B">
        <w:rPr>
          <w:rFonts w:ascii="Times New Roman" w:hAnsi="Times New Roman" w:cs="Times New Roman"/>
          <w:i/>
          <w:iCs/>
          <w:sz w:val="30"/>
          <w:szCs w:val="30"/>
        </w:rPr>
        <w:t xml:space="preserve"> А</w:t>
      </w:r>
      <w:r w:rsidR="00B91892">
        <w:rPr>
          <w:rFonts w:ascii="Times New Roman" w:hAnsi="Times New Roman" w:cs="Times New Roman"/>
          <w:i/>
          <w:iCs/>
          <w:sz w:val="30"/>
          <w:szCs w:val="30"/>
        </w:rPr>
        <w:t xml:space="preserve">леся </w:t>
      </w:r>
      <w:r w:rsidRPr="008A1E6B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B91892">
        <w:rPr>
          <w:rFonts w:ascii="Times New Roman" w:hAnsi="Times New Roman" w:cs="Times New Roman"/>
          <w:i/>
          <w:iCs/>
          <w:sz w:val="30"/>
          <w:szCs w:val="30"/>
        </w:rPr>
        <w:t>асильевна</w:t>
      </w:r>
      <w:r w:rsidRPr="008A1E6B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bookmarkStart w:id="0" w:name="_GoBack"/>
      <w:bookmarkEnd w:id="0"/>
    </w:p>
    <w:p w:rsidR="00B91892" w:rsidRDefault="007568EF" w:rsidP="00B91892">
      <w:pPr>
        <w:spacing w:after="0" w:line="240" w:lineRule="auto"/>
        <w:ind w:firstLine="4253"/>
        <w:rPr>
          <w:rFonts w:ascii="Times New Roman" w:hAnsi="Times New Roman" w:cs="Times New Roman"/>
          <w:i/>
          <w:iCs/>
          <w:sz w:val="30"/>
          <w:szCs w:val="30"/>
        </w:rPr>
      </w:pPr>
      <w:r w:rsidRPr="008A1E6B">
        <w:rPr>
          <w:rFonts w:ascii="Times New Roman" w:hAnsi="Times New Roman" w:cs="Times New Roman"/>
          <w:i/>
          <w:iCs/>
          <w:sz w:val="30"/>
          <w:szCs w:val="30"/>
        </w:rPr>
        <w:t>учитель</w:t>
      </w:r>
      <w:r w:rsidR="00B91892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8A1E6B">
        <w:rPr>
          <w:rFonts w:ascii="Times New Roman" w:hAnsi="Times New Roman" w:cs="Times New Roman"/>
          <w:i/>
          <w:iCs/>
          <w:sz w:val="30"/>
          <w:szCs w:val="30"/>
        </w:rPr>
        <w:t>английского</w:t>
      </w:r>
      <w:r w:rsidR="00B91892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8A1E6B">
        <w:rPr>
          <w:rFonts w:ascii="Times New Roman" w:hAnsi="Times New Roman" w:cs="Times New Roman"/>
          <w:i/>
          <w:iCs/>
          <w:sz w:val="30"/>
          <w:szCs w:val="30"/>
        </w:rPr>
        <w:t>языка</w:t>
      </w:r>
      <w:r w:rsidR="008A1E6B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3A2EA8" w:rsidRDefault="008A1E6B" w:rsidP="00B91892">
      <w:pPr>
        <w:spacing w:after="0" w:line="240" w:lineRule="auto"/>
        <w:ind w:firstLine="4253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второй квалификационной категории</w:t>
      </w:r>
    </w:p>
    <w:p w:rsidR="008A1E6B" w:rsidRPr="008A1E6B" w:rsidRDefault="008A1E6B" w:rsidP="008A1E6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30"/>
          <w:szCs w:val="30"/>
        </w:rPr>
      </w:pPr>
    </w:p>
    <w:p w:rsidR="009D3DEF" w:rsidRPr="00484A48" w:rsidRDefault="00CC7A27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 xml:space="preserve">Мало кто из нас сегодня представляет свою жизнь без глобальной сети интернет и </w:t>
      </w:r>
      <w:r w:rsidR="003A2EA8" w:rsidRPr="00484A48">
        <w:rPr>
          <w:rFonts w:ascii="Times New Roman" w:hAnsi="Times New Roman" w:cs="Times New Roman"/>
          <w:sz w:val="30"/>
          <w:szCs w:val="30"/>
        </w:rPr>
        <w:t xml:space="preserve">набора </w:t>
      </w:r>
      <w:r w:rsidRPr="00484A48">
        <w:rPr>
          <w:rFonts w:ascii="Times New Roman" w:hAnsi="Times New Roman" w:cs="Times New Roman"/>
          <w:sz w:val="30"/>
          <w:szCs w:val="30"/>
        </w:rPr>
        <w:t xml:space="preserve">гаджетов. Как только мы открываем глаза, рука тянется к </w:t>
      </w:r>
      <w:r w:rsidR="003A2EA8" w:rsidRPr="00484A48">
        <w:rPr>
          <w:rFonts w:ascii="Times New Roman" w:hAnsi="Times New Roman" w:cs="Times New Roman"/>
          <w:sz w:val="30"/>
          <w:szCs w:val="30"/>
        </w:rPr>
        <w:t>смартфону</w:t>
      </w:r>
      <w:r w:rsidRPr="00484A48">
        <w:rPr>
          <w:rFonts w:ascii="Times New Roman" w:hAnsi="Times New Roman" w:cs="Times New Roman"/>
          <w:sz w:val="30"/>
          <w:szCs w:val="30"/>
        </w:rPr>
        <w:t>, чтобы проверить мессенджеры, соцсети, новост</w:t>
      </w:r>
      <w:r w:rsidR="003A2EA8" w:rsidRPr="00484A48">
        <w:rPr>
          <w:rFonts w:ascii="Times New Roman" w:hAnsi="Times New Roman" w:cs="Times New Roman"/>
          <w:sz w:val="30"/>
          <w:szCs w:val="30"/>
        </w:rPr>
        <w:t>ные порталы</w:t>
      </w:r>
      <w:r w:rsidRPr="00484A48">
        <w:rPr>
          <w:rFonts w:ascii="Times New Roman" w:hAnsi="Times New Roman" w:cs="Times New Roman"/>
          <w:sz w:val="30"/>
          <w:szCs w:val="30"/>
        </w:rPr>
        <w:t xml:space="preserve">. Темп жизни заметно увеличился, </w:t>
      </w:r>
      <w:r w:rsidR="009565ED" w:rsidRPr="00484A48">
        <w:rPr>
          <w:rFonts w:ascii="Times New Roman" w:hAnsi="Times New Roman" w:cs="Times New Roman"/>
          <w:sz w:val="30"/>
          <w:szCs w:val="30"/>
        </w:rPr>
        <w:t>люди вынуждены ежедневно обрабатывать огромные объёмы информации</w:t>
      </w:r>
      <w:r w:rsidRPr="00484A4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207" w:rsidRPr="00484A48" w:rsidRDefault="009565ED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Мышление современного человека гораздо эффективнее воспринимает визуальные образы, чем вербальные средства.</w:t>
      </w:r>
      <w:r w:rsidR="00D9249D" w:rsidRPr="00484A48">
        <w:rPr>
          <w:rFonts w:ascii="Times New Roman" w:hAnsi="Times New Roman" w:cs="Times New Roman"/>
          <w:sz w:val="30"/>
          <w:szCs w:val="30"/>
        </w:rPr>
        <w:t xml:space="preserve"> </w:t>
      </w:r>
      <w:r w:rsidR="003A2EA8" w:rsidRPr="00484A48">
        <w:rPr>
          <w:rFonts w:ascii="Times New Roman" w:hAnsi="Times New Roman" w:cs="Times New Roman"/>
          <w:sz w:val="30"/>
          <w:szCs w:val="30"/>
        </w:rPr>
        <w:t>Стремительное развитие информационно-коммуникационных технологий и их проникновение во все сферы жизни формирует новые предпочтения в восприятии у учащихся. Они испытывают потребность в активном использовании наглядных средств обучения. Поэтому в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</w:rPr>
        <w:t xml:space="preserve">изуализация учебной информации является 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</w:rPr>
        <w:t>важной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</w:rPr>
        <w:t xml:space="preserve"> частью процесса обучения. </w:t>
      </w:r>
      <w:r w:rsidR="00A93207" w:rsidRPr="00484A48">
        <w:rPr>
          <w:rFonts w:ascii="Times New Roman" w:hAnsi="Times New Roman" w:cs="Times New Roman"/>
          <w:sz w:val="30"/>
          <w:szCs w:val="30"/>
        </w:rPr>
        <w:t xml:space="preserve">И учителю сегодня </w:t>
      </w:r>
      <w:r w:rsidR="00EC6000" w:rsidRPr="00484A48">
        <w:rPr>
          <w:rFonts w:ascii="Times New Roman" w:hAnsi="Times New Roman" w:cs="Times New Roman"/>
          <w:sz w:val="30"/>
          <w:szCs w:val="30"/>
        </w:rPr>
        <w:t>нужно</w:t>
      </w:r>
      <w:r w:rsidR="00A93207" w:rsidRPr="00484A48">
        <w:rPr>
          <w:rFonts w:ascii="Times New Roman" w:hAnsi="Times New Roman" w:cs="Times New Roman"/>
          <w:sz w:val="30"/>
          <w:szCs w:val="30"/>
        </w:rPr>
        <w:t xml:space="preserve"> учитывать эт</w:t>
      </w:r>
      <w:r w:rsidR="00EC6000" w:rsidRPr="00484A48">
        <w:rPr>
          <w:rFonts w:ascii="Times New Roman" w:hAnsi="Times New Roman" w:cs="Times New Roman"/>
          <w:sz w:val="30"/>
          <w:szCs w:val="30"/>
        </w:rPr>
        <w:t>у тенденцию</w:t>
      </w:r>
      <w:r w:rsidR="00A93207" w:rsidRPr="00484A48">
        <w:rPr>
          <w:rFonts w:ascii="Times New Roman" w:hAnsi="Times New Roman" w:cs="Times New Roman"/>
          <w:sz w:val="30"/>
          <w:szCs w:val="30"/>
        </w:rPr>
        <w:t>, чтобы его уроки были актуальными, интересными и могли легко восприниматься учащимися.</w:t>
      </w:r>
    </w:p>
    <w:p w:rsidR="003A2EA8" w:rsidRPr="00484A48" w:rsidRDefault="003A2EA8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Визуализаци</w:t>
      </w:r>
      <w:r w:rsidR="00EC6000" w:rsidRPr="00484A48">
        <w:rPr>
          <w:rFonts w:ascii="Times New Roman" w:hAnsi="Times New Roman" w:cs="Times New Roman"/>
          <w:sz w:val="30"/>
          <w:szCs w:val="30"/>
        </w:rPr>
        <w:t>я</w:t>
      </w:r>
      <w:r w:rsidRPr="00484A48">
        <w:rPr>
          <w:rFonts w:ascii="Times New Roman" w:hAnsi="Times New Roman" w:cs="Times New Roman"/>
          <w:sz w:val="30"/>
          <w:szCs w:val="30"/>
        </w:rPr>
        <w:t xml:space="preserve"> в обучении имеет ряд преимуществ</w:t>
      </w:r>
      <w:r w:rsidR="0000133A" w:rsidRPr="00484A48">
        <w:rPr>
          <w:rFonts w:ascii="Times New Roman" w:hAnsi="Times New Roman" w:cs="Times New Roman"/>
          <w:sz w:val="30"/>
          <w:szCs w:val="30"/>
        </w:rPr>
        <w:t xml:space="preserve"> (</w:t>
      </w:r>
      <w:r w:rsidR="0000133A" w:rsidRPr="00484A48">
        <w:rPr>
          <w:rFonts w:ascii="Times New Roman" w:hAnsi="Times New Roman" w:cs="Times New Roman"/>
          <w:i/>
          <w:sz w:val="30"/>
          <w:szCs w:val="30"/>
        </w:rPr>
        <w:t>слайд 2</w:t>
      </w:r>
      <w:r w:rsidR="0000133A" w:rsidRPr="00484A48">
        <w:rPr>
          <w:rFonts w:ascii="Times New Roman" w:hAnsi="Times New Roman" w:cs="Times New Roman"/>
          <w:sz w:val="30"/>
          <w:szCs w:val="30"/>
        </w:rPr>
        <w:t>)</w:t>
      </w:r>
      <w:r w:rsidRPr="00484A48">
        <w:rPr>
          <w:rFonts w:ascii="Times New Roman" w:hAnsi="Times New Roman" w:cs="Times New Roman"/>
          <w:sz w:val="30"/>
          <w:szCs w:val="30"/>
        </w:rPr>
        <w:t>:</w:t>
      </w:r>
    </w:p>
    <w:p w:rsidR="003A2EA8" w:rsidRPr="00484A48" w:rsidRDefault="003A2EA8" w:rsidP="008A1E6B">
      <w:pPr>
        <w:pStyle w:val="a4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помогает учащимся правильно организовывать и анализировать информацию (усвоение больших объемов информации, более легкое запоминание и прослеживание взаимосвязи между блоками информации);</w:t>
      </w:r>
    </w:p>
    <w:p w:rsidR="003A2EA8" w:rsidRPr="00484A48" w:rsidRDefault="003A2EA8" w:rsidP="008A1E6B">
      <w:pPr>
        <w:pStyle w:val="a4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 xml:space="preserve">развивает критическое мышление; </w:t>
      </w:r>
    </w:p>
    <w:p w:rsidR="003A2EA8" w:rsidRPr="00484A48" w:rsidRDefault="003A2EA8" w:rsidP="008A1E6B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позволяет связывать полученную информацию в целостную картину о том или ином явлении или объекте</w:t>
      </w:r>
      <w:r w:rsidR="008A1E6B" w:rsidRPr="00484A48">
        <w:rPr>
          <w:rFonts w:ascii="Times New Roman" w:hAnsi="Times New Roman" w:cs="Times New Roman"/>
          <w:sz w:val="30"/>
          <w:szCs w:val="30"/>
        </w:rPr>
        <w:t>.</w:t>
      </w:r>
    </w:p>
    <w:p w:rsidR="00D9249D" w:rsidRPr="00484A48" w:rsidRDefault="0000133A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3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фика преподавания иностранного языка заключается в том, что 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еся усваивают навыки владения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личным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ам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чевой деятельности: говорени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онологической и диалогической реч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), восприяти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нимани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чи на слух, чтени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, письменной реч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5E38B6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личные </w:t>
      </w:r>
      <w:r w:rsidR="00571E8F" w:rsidRPr="00484A48">
        <w:rPr>
          <w:rFonts w:ascii="Times New Roman" w:hAnsi="Times New Roman" w:cs="Times New Roman"/>
          <w:sz w:val="30"/>
          <w:szCs w:val="30"/>
        </w:rPr>
        <w:t xml:space="preserve">технологии визуализации 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яют 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ообразить</w:t>
      </w:r>
      <w:r w:rsidR="00571E8F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 обучения иностранному языку на всех этапах урока при обучении различным видам деятельности.</w:t>
      </w:r>
    </w:p>
    <w:p w:rsidR="00571E8F" w:rsidRPr="00484A48" w:rsidRDefault="00571E8F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своей работе я использую различные технологии визуализации учебной информации</w:t>
      </w:r>
      <w:r w:rsidR="00E37043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езентации, иллюстрации, </w:t>
      </w:r>
      <w:r w:rsidR="00DA12D6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коллажи, </w:t>
      </w:r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идеофрагменты, таблицы, схемы, </w:t>
      </w:r>
      <w:proofErr w:type="gramStart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нтеллект-карты</w:t>
      </w:r>
      <w:proofErr w:type="gramEnd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</w:t>
      </w:r>
      <w:proofErr w:type="spellStart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нфографику</w:t>
      </w:r>
      <w:proofErr w:type="spellEnd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</w:t>
      </w:r>
      <w:proofErr w:type="spellStart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val="en-GB" w:eastAsia="ru-RU"/>
        </w:rPr>
        <w:t>qr</w:t>
      </w:r>
      <w:proofErr w:type="spellEnd"/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-коды, сервисы </w:t>
      </w:r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val="en-GB" w:eastAsia="ru-RU"/>
        </w:rPr>
        <w:t>google</w:t>
      </w:r>
      <w:r w:rsidR="00E37043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 различные интернет сервисы</w:t>
      </w:r>
      <w:r w:rsidR="00E37043"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E37043" w:rsidRPr="00484A48" w:rsidRDefault="0000133A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4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бучении восприятию и пониманию речи на слух кроме </w:t>
      </w:r>
      <w:proofErr w:type="gram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ческих</w:t>
      </w:r>
      <w:proofErr w:type="gram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текстов</w:t>
      </w:r>
      <w:proofErr w:type="spell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 предлагаю группе </w:t>
      </w:r>
      <w:r w:rsidR="0069111B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идеофрагменты</w:t>
      </w:r>
      <w:r w:rsidR="0069111B" w:rsidRPr="00484A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ичие видеоряда помогает ориентироваться в сути происходящего, даже если учащиеся не поняли до конца отдельные слова или фразы. 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е всего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 использую видео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латформ 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YouTube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proofErr w:type="gram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proofErr w:type="gram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ED</w:t>
      </w:r>
      <w:r w:rsidR="008168A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а составляю упражнения и подбираю вопросы для обсуждения. </w:t>
      </w:r>
      <w:proofErr w:type="gram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изучения иностранного языка также удобны </w:t>
      </w:r>
      <w:proofErr w:type="spell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ы</w:t>
      </w:r>
      <w:proofErr w:type="spell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British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Council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69111B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SkyTeach</w:t>
      </w:r>
      <w:proofErr w:type="spell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учебные платформы для 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телей</w:t>
      </w:r>
      <w:r w:rsidR="0069111B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чеников, 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где можно подобрать не только видео по теме урока, но и разные виды упражнений к н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4E4D" w:rsidRPr="00484A48" w:rsidRDefault="0000133A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5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бучении </w:t>
      </w:r>
      <w:r w:rsidR="008C4F74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ным видам речевой деятельности 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е удобно пользоваться </w:t>
      </w:r>
      <w:r w:rsidR="00AA4E4D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аблицами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дин из вариантов использования таблиц – </w:t>
      </w:r>
      <w:r w:rsidR="008C4F74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ение чтению </w:t>
      </w:r>
      <w:r w:rsidR="00AA4E4D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</w:t>
      </w:r>
      <w:r w:rsidR="00AA4E4D" w:rsidRPr="00484A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A4E4D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аботе в группах</w:t>
      </w:r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ждый из членов группы читает свою часть текста и заполняет часть таблицы по ней. После этого может пересказать своим партнерам о </w:t>
      </w:r>
      <w:proofErr w:type="gramStart"/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танном</w:t>
      </w:r>
      <w:proofErr w:type="gramEnd"/>
      <w:r w:rsidR="00AA4E4D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, таким образом у группы собирается вся таблица и целостная картинка об информации из текста. Таблицей также удобно пользоваться индивидуально, заполняя ее в течение всего урока и получая в финале готовый результат, например, опору для монологического или диалогического высказывания, набор необходимой лексики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 презентации проекта и т.д.</w:t>
      </w:r>
    </w:p>
    <w:p w:rsidR="00D714CA" w:rsidRPr="00484A48" w:rsidRDefault="0000133A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6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дготовке монологического высказывания, особенно на этапе подведения итогов пройденной темы, я предлагаю учащимся составлять </w:t>
      </w:r>
      <w:proofErr w:type="gramStart"/>
      <w:r w:rsidR="00D714CA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нтеллект-карты</w:t>
      </w:r>
      <w:proofErr w:type="gramEnd"/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mind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maps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Этот метод помогает собрать воедино всю 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ую </w:t>
      </w:r>
      <w:r w:rsidR="00D714C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: грамматику, лексику, различные события и факты. Интеллект карты можно составлять как просто в тетради и на доске, так и пользуясь специальными сервисами, например, </w:t>
      </w:r>
      <w:proofErr w:type="spellStart"/>
      <w:r w:rsidR="003C09B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Bubbl</w:t>
      </w:r>
      <w:proofErr w:type="spellEnd"/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us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C09B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XMind</w:t>
      </w:r>
      <w:proofErr w:type="spellEnd"/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3C09B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Coggle</w:t>
      </w:r>
      <w:proofErr w:type="spellEnd"/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Mind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42 и множество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х. Что конкретно использовать – зависит лишь от личных предпочтений.</w:t>
      </w:r>
    </w:p>
    <w:p w:rsidR="002141BC" w:rsidRPr="00484A48" w:rsidRDefault="0000133A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7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обная и наглядная технология визуализации информации – это </w:t>
      </w:r>
      <w:r w:rsidR="003C09B8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нфографика.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13442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графика</w:t>
      </w:r>
      <w:proofErr w:type="spellEnd"/>
      <w:r w:rsidR="0013442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68AB" w:rsidRPr="00484A48">
        <w:rPr>
          <w:rFonts w:ascii="Times New Roman" w:hAnsi="Times New Roman" w:cs="Times New Roman"/>
          <w:sz w:val="30"/>
          <w:szCs w:val="30"/>
        </w:rPr>
        <w:t>–</w:t>
      </w:r>
      <w:r w:rsidR="0013442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442A" w:rsidRPr="00484A48">
        <w:rPr>
          <w:rFonts w:ascii="Times New Roman" w:hAnsi="Times New Roman" w:cs="Times New Roman"/>
          <w:sz w:val="30"/>
          <w:szCs w:val="30"/>
        </w:rPr>
        <w:t xml:space="preserve">особый способ визуального представления информации. Ее идейная основа – схематизация, графическая организация данных, связанная с </w:t>
      </w:r>
      <w:r w:rsidR="00EC6000" w:rsidRPr="00484A48">
        <w:rPr>
          <w:rFonts w:ascii="Times New Roman" w:hAnsi="Times New Roman" w:cs="Times New Roman"/>
          <w:sz w:val="30"/>
          <w:szCs w:val="30"/>
        </w:rPr>
        <w:t>конвертацией</w:t>
      </w:r>
      <w:r w:rsidR="0013442A" w:rsidRPr="00484A48">
        <w:rPr>
          <w:rFonts w:ascii="Times New Roman" w:hAnsi="Times New Roman" w:cs="Times New Roman"/>
          <w:sz w:val="30"/>
          <w:szCs w:val="30"/>
        </w:rPr>
        <w:t xml:space="preserve"> информации в форму рисунка, схемы, таблицы или диаграммы.</w:t>
      </w:r>
      <w:r w:rsidR="0013442A" w:rsidRPr="00484A48">
        <w:rPr>
          <w:sz w:val="30"/>
          <w:szCs w:val="30"/>
        </w:rPr>
        <w:t xml:space="preserve"> 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т метод очень часто используется в новостных, научных и развлекательных изданиях. Я думаю, он может быть полезен и на </w:t>
      </w:r>
      <w:r w:rsidR="003C09B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роках. Пользоваться инфографикой можно по-разному. Есть ряд сервисов, где можно подобрать готовую инфографику по нужной теме, изучить ее на уроке и обсудить. </w:t>
      </w:r>
      <w:r w:rsidR="0013442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, например, coolinfographics.com, visual.ly и другие сервисы или просто поиск </w:t>
      </w:r>
      <w:r w:rsidR="0013442A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google</w:t>
      </w:r>
      <w:r w:rsidR="0013442A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C09B8" w:rsidRPr="00484A48" w:rsidRDefault="0013442A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можно предложить учащимся самим составить инфографику. 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Такая работа потребует подготовки по сбору данных, их анализу, выбору способа представления, дизайну. </w:t>
      </w:r>
      <w:proofErr w:type="gramStart"/>
      <w:r w:rsidR="002141BC" w:rsidRPr="00484A48">
        <w:rPr>
          <w:rFonts w:ascii="Times New Roman" w:hAnsi="Times New Roman" w:cs="Times New Roman"/>
          <w:sz w:val="30"/>
          <w:szCs w:val="30"/>
        </w:rPr>
        <w:t>Учащихся можно попросить, например, создать инфографику, основанную на тексте; перевести статистические данные из текста в формат инфографики; создать инфографику о временах глаголов и включить в нее прямые времени, иллюстрации, правила, посвященные форме и произношению и т.д.</w:t>
      </w:r>
      <w:proofErr w:type="gramEnd"/>
      <w:r w:rsidR="002141BC" w:rsidRPr="00484A48">
        <w:rPr>
          <w:rFonts w:ascii="Times New Roman" w:hAnsi="Times New Roman" w:cs="Times New Roman"/>
          <w:sz w:val="30"/>
          <w:szCs w:val="30"/>
        </w:rPr>
        <w:t xml:space="preserve"> Есть ряд сервисов, позволяющих создавать </w:t>
      </w:r>
      <w:proofErr w:type="spellStart"/>
      <w:r w:rsidR="002141BC" w:rsidRPr="00484A48">
        <w:rPr>
          <w:rFonts w:ascii="Times New Roman" w:hAnsi="Times New Roman" w:cs="Times New Roman"/>
          <w:sz w:val="30"/>
          <w:szCs w:val="30"/>
        </w:rPr>
        <w:t>инфографику</w:t>
      </w:r>
      <w:proofErr w:type="spellEnd"/>
      <w:r w:rsidR="002141BC" w:rsidRPr="00484A48">
        <w:rPr>
          <w:rFonts w:ascii="Times New Roman" w:hAnsi="Times New Roman" w:cs="Times New Roman"/>
          <w:sz w:val="30"/>
          <w:szCs w:val="30"/>
        </w:rPr>
        <w:t xml:space="preserve"> самостоятельно: infogram.com, </w:t>
      </w:r>
      <w:proofErr w:type="spellStart"/>
      <w:r w:rsidR="002141BC" w:rsidRPr="00484A48">
        <w:rPr>
          <w:rFonts w:ascii="Times New Roman" w:hAnsi="Times New Roman" w:cs="Times New Roman"/>
          <w:sz w:val="30"/>
          <w:szCs w:val="30"/>
          <w:lang w:val="en-GB"/>
        </w:rPr>
        <w:t>piktochart</w:t>
      </w:r>
      <w:proofErr w:type="spellEnd"/>
      <w:r w:rsidR="002141BC" w:rsidRPr="00484A48">
        <w:rPr>
          <w:rFonts w:ascii="Times New Roman" w:hAnsi="Times New Roman" w:cs="Times New Roman"/>
          <w:sz w:val="30"/>
          <w:szCs w:val="30"/>
        </w:rPr>
        <w:t>.</w:t>
      </w:r>
      <w:r w:rsidR="002141BC" w:rsidRPr="00484A48">
        <w:rPr>
          <w:rFonts w:ascii="Times New Roman" w:hAnsi="Times New Roman" w:cs="Times New Roman"/>
          <w:sz w:val="30"/>
          <w:szCs w:val="30"/>
          <w:lang w:val="en-GB"/>
        </w:rPr>
        <w:t>com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141BC" w:rsidRPr="00484A48">
        <w:rPr>
          <w:rFonts w:ascii="Times New Roman" w:hAnsi="Times New Roman" w:cs="Times New Roman"/>
          <w:sz w:val="30"/>
          <w:szCs w:val="30"/>
          <w:lang w:val="en-GB"/>
        </w:rPr>
        <w:t>canva</w:t>
      </w:r>
      <w:proofErr w:type="spellEnd"/>
      <w:r w:rsidR="002141BC" w:rsidRPr="00484A48">
        <w:rPr>
          <w:rFonts w:ascii="Times New Roman" w:hAnsi="Times New Roman" w:cs="Times New Roman"/>
          <w:sz w:val="30"/>
          <w:szCs w:val="30"/>
        </w:rPr>
        <w:t>.</w:t>
      </w:r>
      <w:r w:rsidR="002141BC" w:rsidRPr="00484A48">
        <w:rPr>
          <w:rFonts w:ascii="Times New Roman" w:hAnsi="Times New Roman" w:cs="Times New Roman"/>
          <w:sz w:val="30"/>
          <w:szCs w:val="30"/>
          <w:lang w:val="en-GB"/>
        </w:rPr>
        <w:t>com</w:t>
      </w:r>
      <w:r w:rsidR="002141BC" w:rsidRPr="00484A48">
        <w:rPr>
          <w:rFonts w:ascii="Times New Roman" w:hAnsi="Times New Roman" w:cs="Times New Roman"/>
          <w:sz w:val="30"/>
          <w:szCs w:val="30"/>
        </w:rPr>
        <w:t>.</w:t>
      </w:r>
    </w:p>
    <w:p w:rsidR="002141BC" w:rsidRPr="00484A48" w:rsidRDefault="0000133A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8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Для проверки владения активной лексикой я использую </w:t>
      </w:r>
      <w:r w:rsidR="00EC6000" w:rsidRPr="00484A48">
        <w:rPr>
          <w:rFonts w:ascii="Times New Roman" w:hAnsi="Times New Roman" w:cs="Times New Roman"/>
          <w:sz w:val="30"/>
          <w:szCs w:val="30"/>
        </w:rPr>
        <w:t>несколько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EC6000" w:rsidRPr="00484A48">
        <w:rPr>
          <w:rFonts w:ascii="Times New Roman" w:hAnsi="Times New Roman" w:cs="Times New Roman"/>
          <w:sz w:val="30"/>
          <w:szCs w:val="30"/>
        </w:rPr>
        <w:t>ов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. </w:t>
      </w:r>
      <w:r w:rsidR="002141BC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Сервис </w:t>
      </w:r>
      <w:proofErr w:type="spellStart"/>
      <w:r w:rsidR="002141BC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socrative</w:t>
      </w:r>
      <w:proofErr w:type="spellEnd"/>
      <w:r w:rsidR="002141BC" w:rsidRPr="00484A48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2141BC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com</w:t>
      </w:r>
      <w:r w:rsidR="002141BC" w:rsidRPr="00484A48">
        <w:rPr>
          <w:rFonts w:ascii="Times New Roman" w:hAnsi="Times New Roman" w:cs="Times New Roman"/>
          <w:sz w:val="30"/>
          <w:szCs w:val="30"/>
        </w:rPr>
        <w:t xml:space="preserve"> 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позволяет составлять тесты, мгновенно проверяет их, отслеживать динамику выполненной работы в режиме реального времени, а также </w:t>
      </w:r>
      <w:proofErr w:type="gramStart"/>
      <w:r w:rsidR="001729D7" w:rsidRPr="00484A48">
        <w:rPr>
          <w:rFonts w:ascii="Times New Roman" w:hAnsi="Times New Roman" w:cs="Times New Roman"/>
          <w:sz w:val="30"/>
          <w:szCs w:val="30"/>
        </w:rPr>
        <w:t>предоставляет отчет</w:t>
      </w:r>
      <w:proofErr w:type="gramEnd"/>
      <w:r w:rsidR="001729D7" w:rsidRPr="00484A48">
        <w:rPr>
          <w:rFonts w:ascii="Times New Roman" w:hAnsi="Times New Roman" w:cs="Times New Roman"/>
          <w:sz w:val="30"/>
          <w:szCs w:val="30"/>
        </w:rPr>
        <w:t xml:space="preserve"> по каждому учащемуся в отдельности и по всей группе. Это позволяет сэкономить время на проверку работы и организовать быструю обратную связь прямо на уроке.</w:t>
      </w:r>
    </w:p>
    <w:p w:rsidR="001729D7" w:rsidRPr="00484A48" w:rsidRDefault="0000133A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(</w:t>
      </w:r>
      <w:r w:rsidRPr="00484A48">
        <w:rPr>
          <w:rFonts w:ascii="Times New Roman" w:hAnsi="Times New Roman" w:cs="Times New Roman"/>
          <w:i/>
          <w:sz w:val="30"/>
          <w:szCs w:val="30"/>
        </w:rPr>
        <w:t>слайд 9</w:t>
      </w:r>
      <w:r w:rsidRPr="00484A48">
        <w:rPr>
          <w:rFonts w:ascii="Times New Roman" w:hAnsi="Times New Roman" w:cs="Times New Roman"/>
          <w:sz w:val="30"/>
          <w:szCs w:val="30"/>
        </w:rPr>
        <w:t xml:space="preserve">) 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Для проверки лексики иногда пользуюсь 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>сервис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be-BY"/>
        </w:rPr>
        <w:t>ом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 для составления кроссвордов</w:t>
      </w:r>
      <w:r w:rsidR="001729D7" w:rsidRPr="00484A4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Crossword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Maker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 на сайте </w:t>
      </w:r>
      <w:proofErr w:type="spellStart"/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TheTeachersCorner</w:t>
      </w:r>
      <w:proofErr w:type="spellEnd"/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net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Он позволяет ввести необходимые слова и их толкования и автоматически выдает кроссворд в формате </w:t>
      </w:r>
      <w:r w:rsidR="001729D7" w:rsidRPr="00484A48">
        <w:rPr>
          <w:rFonts w:ascii="Times New Roman" w:hAnsi="Times New Roman" w:cs="Times New Roman"/>
          <w:sz w:val="30"/>
          <w:szCs w:val="30"/>
          <w:lang w:val="en-GB"/>
        </w:rPr>
        <w:t>pdf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 с ключами.</w:t>
      </w:r>
      <w:r w:rsidR="001729D7" w:rsidRPr="00484A48">
        <w:rPr>
          <w:rFonts w:ascii="Times New Roman" w:hAnsi="Times New Roman" w:cs="Times New Roman"/>
          <w:sz w:val="30"/>
          <w:szCs w:val="30"/>
          <w:lang w:val="be-BY"/>
        </w:rPr>
        <w:t xml:space="preserve"> Это 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лишь пример сервиса, который показался наиболее удобным лично для меня. Таких конструкторов кроссвордов большое количество </w:t>
      </w:r>
      <w:r w:rsidR="00EC6000" w:rsidRPr="00484A48">
        <w:rPr>
          <w:rFonts w:ascii="Times New Roman" w:hAnsi="Times New Roman" w:cs="Times New Roman"/>
          <w:sz w:val="30"/>
          <w:szCs w:val="30"/>
        </w:rPr>
        <w:t>на просторах всемирной сети</w:t>
      </w:r>
      <w:r w:rsidR="001729D7" w:rsidRPr="00484A48">
        <w:rPr>
          <w:rFonts w:ascii="Times New Roman" w:hAnsi="Times New Roman" w:cs="Times New Roman"/>
          <w:sz w:val="30"/>
          <w:szCs w:val="30"/>
        </w:rPr>
        <w:t>.</w:t>
      </w:r>
    </w:p>
    <w:p w:rsidR="000E2845" w:rsidRPr="00484A48" w:rsidRDefault="0000133A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>(</w:t>
      </w:r>
      <w:r w:rsidRPr="00484A48">
        <w:rPr>
          <w:rFonts w:ascii="Times New Roman" w:hAnsi="Times New Roman" w:cs="Times New Roman"/>
          <w:i/>
          <w:sz w:val="30"/>
          <w:szCs w:val="30"/>
        </w:rPr>
        <w:t>слайд 10</w:t>
      </w:r>
      <w:r w:rsidRPr="00484A48">
        <w:rPr>
          <w:rFonts w:ascii="Times New Roman" w:hAnsi="Times New Roman" w:cs="Times New Roman"/>
          <w:sz w:val="30"/>
          <w:szCs w:val="30"/>
        </w:rPr>
        <w:t xml:space="preserve">) 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На начальном этапе урока при введении в тему и погружении в атмосферу иноязычного общения интересно использовать 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 xml:space="preserve">ресурс </w:t>
      </w:r>
      <w:proofErr w:type="spellStart"/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OnceUponAPicture</w:t>
      </w:r>
      <w:proofErr w:type="spellEnd"/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co</w:t>
      </w:r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1729D7" w:rsidRPr="00484A48">
        <w:rPr>
          <w:rFonts w:ascii="Times New Roman" w:hAnsi="Times New Roman" w:cs="Times New Roman"/>
          <w:b/>
          <w:i/>
          <w:sz w:val="30"/>
          <w:szCs w:val="30"/>
          <w:lang w:val="en-GB"/>
        </w:rPr>
        <w:t>uk</w:t>
      </w:r>
      <w:proofErr w:type="spellEnd"/>
      <w:r w:rsidR="001729D7" w:rsidRPr="00484A48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1729D7" w:rsidRPr="00484A48">
        <w:rPr>
          <w:rFonts w:ascii="Times New Roman" w:hAnsi="Times New Roman" w:cs="Times New Roman"/>
          <w:sz w:val="30"/>
          <w:szCs w:val="30"/>
        </w:rPr>
        <w:t xml:space="preserve"> Сайт представляет собой коллекцию различных изображений с вопросами для обсуждения с учениками. </w:t>
      </w:r>
      <w:r w:rsidR="00E23AA1" w:rsidRPr="00484A48">
        <w:rPr>
          <w:rFonts w:ascii="Times New Roman" w:hAnsi="Times New Roman" w:cs="Times New Roman"/>
          <w:sz w:val="30"/>
          <w:szCs w:val="30"/>
        </w:rPr>
        <w:t>Этот ресурс, с моей точки зрения, не только полезный</w:t>
      </w:r>
      <w:r w:rsidR="000E2845" w:rsidRPr="00484A48">
        <w:rPr>
          <w:rFonts w:ascii="Times New Roman" w:hAnsi="Times New Roman" w:cs="Times New Roman"/>
          <w:sz w:val="30"/>
          <w:szCs w:val="30"/>
        </w:rPr>
        <w:t>, но и эстетически привлекательный.</w:t>
      </w:r>
    </w:p>
    <w:p w:rsidR="001729D7" w:rsidRPr="00484A48" w:rsidRDefault="000E2845" w:rsidP="008A1E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84A48">
        <w:rPr>
          <w:rFonts w:ascii="Times New Roman" w:hAnsi="Times New Roman" w:cs="Times New Roman"/>
          <w:sz w:val="30"/>
          <w:szCs w:val="30"/>
        </w:rPr>
        <w:t xml:space="preserve">Я также прибегаю к использованию изображений при работе </w:t>
      </w:r>
      <w:proofErr w:type="gramStart"/>
      <w:r w:rsidRPr="00484A48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484A48">
        <w:rPr>
          <w:rFonts w:ascii="Times New Roman" w:hAnsi="Times New Roman" w:cs="Times New Roman"/>
          <w:sz w:val="30"/>
          <w:szCs w:val="30"/>
        </w:rPr>
        <w:t xml:space="preserve"> временами и лексикой. Предложив учащимся картинку, можно попросить описать ее, используя</w:t>
      </w:r>
      <w:r w:rsidR="00E23AA1" w:rsidRPr="00484A48">
        <w:rPr>
          <w:rFonts w:ascii="Times New Roman" w:hAnsi="Times New Roman" w:cs="Times New Roman"/>
          <w:sz w:val="30"/>
          <w:szCs w:val="30"/>
        </w:rPr>
        <w:t xml:space="preserve"> </w:t>
      </w:r>
      <w:r w:rsidRPr="00484A48">
        <w:rPr>
          <w:rFonts w:ascii="Times New Roman" w:hAnsi="Times New Roman" w:cs="Times New Roman"/>
          <w:sz w:val="30"/>
          <w:szCs w:val="30"/>
        </w:rPr>
        <w:t xml:space="preserve">определенный набор слов или нужные видовременные формы глаголов, предсказать, что будет дальше или предположить, что случилось </w:t>
      </w:r>
      <w:proofErr w:type="gramStart"/>
      <w:r w:rsidRPr="00484A4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484A48">
        <w:rPr>
          <w:rFonts w:ascii="Times New Roman" w:hAnsi="Times New Roman" w:cs="Times New Roman"/>
          <w:sz w:val="30"/>
          <w:szCs w:val="30"/>
        </w:rPr>
        <w:t>.</w:t>
      </w:r>
    </w:p>
    <w:p w:rsidR="000E2845" w:rsidRPr="00484A48" w:rsidRDefault="00AC6D1B" w:rsidP="008A1E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84A4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лайд 11</w:t>
      </w:r>
      <w:r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нообразить урок можно, используя </w:t>
      </w:r>
      <w:r w:rsidR="00EC6000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различных его этапах </w:t>
      </w:r>
      <w:r w:rsidR="000E2845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val="en-GB" w:eastAsia="ru-RU"/>
        </w:rPr>
        <w:t>QR</w:t>
      </w:r>
      <w:r w:rsidR="000E2845" w:rsidRPr="00484A4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коды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 помощью 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QR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-кодов групп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стро перей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ужной ссылке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видео- или аудиоматериалу, тексту для чтения, 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пражнению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у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онлайн-викторине</w:t>
      </w:r>
      <w:r w:rsidR="000E2845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уясь данной технологией, </w:t>
      </w:r>
      <w:proofErr w:type="gramStart"/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</w:t>
      </w:r>
      <w:proofErr w:type="gramEnd"/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овать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опроверк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шифровав ответы к заданиям под 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val="en-GB" w:eastAsia="ru-RU"/>
        </w:rPr>
        <w:t>QR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кодом. Также я использую </w:t>
      </w:r>
      <w:r w:rsidR="007C47EE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</w:t>
      </w:r>
      <w:r w:rsidR="003A2EA8" w:rsidRPr="00484A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 на этапе рефлексии: учащиеся получают кубик с кодами или открывающиеся окошки. Отсканировав код, они видят вопрос, на который дают ответ в конце занятия.</w:t>
      </w:r>
    </w:p>
    <w:p w:rsidR="00EC6000" w:rsidRPr="00484A48" w:rsidRDefault="00EC6000" w:rsidP="0038414F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color w:val="000000" w:themeColor="text1"/>
          <w:sz w:val="30"/>
          <w:szCs w:val="30"/>
          <w:lang w:val="be-BY"/>
        </w:rPr>
      </w:pPr>
      <w:r w:rsidRPr="00484A48">
        <w:rPr>
          <w:color w:val="000000" w:themeColor="text1"/>
          <w:sz w:val="30"/>
          <w:szCs w:val="30"/>
        </w:rPr>
        <w:t>Широко известен тот факт, что большую часть информации (70-90%) человек воспринимает глазами. Поэтому </w:t>
      </w:r>
      <w:r w:rsidR="007C47EE" w:rsidRPr="00484A48">
        <w:rPr>
          <w:color w:val="000000" w:themeColor="text1"/>
          <w:sz w:val="30"/>
          <w:szCs w:val="30"/>
        </w:rPr>
        <w:t xml:space="preserve">учителю целесообразно уделить внимание визуальным компонентам урока </w:t>
      </w:r>
      <w:r w:rsidRPr="00484A48">
        <w:rPr>
          <w:color w:val="000000" w:themeColor="text1"/>
          <w:sz w:val="30"/>
          <w:szCs w:val="30"/>
        </w:rPr>
        <w:t xml:space="preserve">для облегчения процесса восприятия информации. </w:t>
      </w:r>
      <w:r w:rsidR="007C47EE" w:rsidRPr="00484A48">
        <w:rPr>
          <w:color w:val="000000" w:themeColor="text1"/>
          <w:sz w:val="30"/>
          <w:szCs w:val="30"/>
        </w:rPr>
        <w:t>Д</w:t>
      </w:r>
      <w:r w:rsidRPr="00484A48">
        <w:rPr>
          <w:color w:val="000000" w:themeColor="text1"/>
          <w:sz w:val="30"/>
          <w:szCs w:val="30"/>
        </w:rPr>
        <w:t>аже если ученик отвлекся, погрузился в свои мысли и не услышал объяснение темы, он все равно обратит внимание на то, что изображено на доске</w:t>
      </w:r>
      <w:r w:rsidR="007C47EE" w:rsidRPr="00484A48">
        <w:rPr>
          <w:color w:val="000000" w:themeColor="text1"/>
          <w:sz w:val="30"/>
          <w:szCs w:val="30"/>
        </w:rPr>
        <w:t>, экране или в раздаточном материале</w:t>
      </w:r>
      <w:r w:rsidRPr="00484A48">
        <w:rPr>
          <w:color w:val="000000" w:themeColor="text1"/>
          <w:sz w:val="30"/>
          <w:szCs w:val="30"/>
        </w:rPr>
        <w:t>.</w:t>
      </w:r>
      <w:r w:rsidR="007C47EE" w:rsidRPr="00484A48">
        <w:rPr>
          <w:color w:val="000000" w:themeColor="text1"/>
          <w:sz w:val="30"/>
          <w:szCs w:val="30"/>
        </w:rPr>
        <w:t xml:space="preserve"> Кроме того, </w:t>
      </w:r>
      <w:r w:rsidR="007C47EE" w:rsidRPr="00484A48">
        <w:rPr>
          <w:sz w:val="30"/>
          <w:szCs w:val="30"/>
        </w:rPr>
        <w:t>использование технологий визуализации учебной информации помогает сделать урок более ярким и динамичным.</w:t>
      </w:r>
    </w:p>
    <w:sectPr w:rsidR="00EC6000" w:rsidRPr="00484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D7" w:rsidRDefault="004A3DD7" w:rsidP="008168AB">
      <w:pPr>
        <w:spacing w:after="0" w:line="240" w:lineRule="auto"/>
      </w:pPr>
      <w:r>
        <w:separator/>
      </w:r>
    </w:p>
  </w:endnote>
  <w:endnote w:type="continuationSeparator" w:id="0">
    <w:p w:rsidR="004A3DD7" w:rsidRDefault="004A3DD7" w:rsidP="008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B" w:rsidRDefault="008A1E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86540"/>
      <w:docPartObj>
        <w:docPartGallery w:val="Page Numbers (Bottom of Page)"/>
        <w:docPartUnique/>
      </w:docPartObj>
    </w:sdtPr>
    <w:sdtEndPr/>
    <w:sdtContent>
      <w:p w:rsidR="008A1E6B" w:rsidRDefault="008A1E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92">
          <w:rPr>
            <w:noProof/>
          </w:rPr>
          <w:t>1</w:t>
        </w:r>
        <w:r>
          <w:fldChar w:fldCharType="end"/>
        </w:r>
      </w:p>
    </w:sdtContent>
  </w:sdt>
  <w:p w:rsidR="008A1E6B" w:rsidRDefault="008A1E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B" w:rsidRDefault="008A1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D7" w:rsidRDefault="004A3DD7" w:rsidP="008168AB">
      <w:pPr>
        <w:spacing w:after="0" w:line="240" w:lineRule="auto"/>
      </w:pPr>
      <w:r>
        <w:separator/>
      </w:r>
    </w:p>
  </w:footnote>
  <w:footnote w:type="continuationSeparator" w:id="0">
    <w:p w:rsidR="004A3DD7" w:rsidRDefault="004A3DD7" w:rsidP="008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B" w:rsidRDefault="008A1E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B" w:rsidRDefault="008A1E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B" w:rsidRDefault="008A1E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0133"/>
    <w:multiLevelType w:val="hybridMultilevel"/>
    <w:tmpl w:val="5710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EF"/>
    <w:rsid w:val="0000133A"/>
    <w:rsid w:val="0007271E"/>
    <w:rsid w:val="000E2845"/>
    <w:rsid w:val="0013442A"/>
    <w:rsid w:val="001729D7"/>
    <w:rsid w:val="002141BC"/>
    <w:rsid w:val="0038414F"/>
    <w:rsid w:val="003A2EA8"/>
    <w:rsid w:val="003C09B8"/>
    <w:rsid w:val="00434536"/>
    <w:rsid w:val="00484A48"/>
    <w:rsid w:val="004A3DD7"/>
    <w:rsid w:val="00571E8F"/>
    <w:rsid w:val="005E38B6"/>
    <w:rsid w:val="0069111B"/>
    <w:rsid w:val="007568EF"/>
    <w:rsid w:val="007745CC"/>
    <w:rsid w:val="007C47EE"/>
    <w:rsid w:val="008168AB"/>
    <w:rsid w:val="008253A3"/>
    <w:rsid w:val="008A1E6B"/>
    <w:rsid w:val="008C4F74"/>
    <w:rsid w:val="009565ED"/>
    <w:rsid w:val="009D3DEF"/>
    <w:rsid w:val="00A93207"/>
    <w:rsid w:val="00AA4E4D"/>
    <w:rsid w:val="00AC6D1B"/>
    <w:rsid w:val="00B91892"/>
    <w:rsid w:val="00BD222C"/>
    <w:rsid w:val="00C61962"/>
    <w:rsid w:val="00CC7A27"/>
    <w:rsid w:val="00D714CA"/>
    <w:rsid w:val="00D9249D"/>
    <w:rsid w:val="00DA12D6"/>
    <w:rsid w:val="00E23AA1"/>
    <w:rsid w:val="00E37043"/>
    <w:rsid w:val="00EC6000"/>
    <w:rsid w:val="00F274CA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70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8AB"/>
  </w:style>
  <w:style w:type="paragraph" w:styleId="a7">
    <w:name w:val="footer"/>
    <w:basedOn w:val="a"/>
    <w:link w:val="a8"/>
    <w:uiPriority w:val="99"/>
    <w:unhideWhenUsed/>
    <w:rsid w:val="008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70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8AB"/>
  </w:style>
  <w:style w:type="paragraph" w:styleId="a7">
    <w:name w:val="footer"/>
    <w:basedOn w:val="a"/>
    <w:link w:val="a8"/>
    <w:uiPriority w:val="99"/>
    <w:unhideWhenUsed/>
    <w:rsid w:val="008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0B08-1A02-4C5F-BBB7-72F3E30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21-12-23T20:16:00Z</dcterms:created>
  <dcterms:modified xsi:type="dcterms:W3CDTF">2022-04-11T13:22:00Z</dcterms:modified>
</cp:coreProperties>
</file>